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CDE03" w14:textId="734A910B" w:rsidR="0043020E" w:rsidRDefault="00186396" w:rsidP="004302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034</w:t>
      </w:r>
      <w:bookmarkStart w:id="0" w:name="_GoBack"/>
      <w:bookmarkEnd w:id="0"/>
      <w:r w:rsidR="0043020E">
        <w:rPr>
          <w:rFonts w:ascii="Arial" w:hAnsi="Arial" w:cs="Arial"/>
          <w:b/>
          <w:sz w:val="24"/>
          <w:szCs w:val="24"/>
        </w:rPr>
        <w:t>/2024, EM 23 DE SETEMBRO DE 2024.</w:t>
      </w:r>
    </w:p>
    <w:p w14:paraId="38EDFAF2" w14:textId="77777777" w:rsidR="0043020E" w:rsidRDefault="0043020E" w:rsidP="004302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0F872" w14:textId="77777777" w:rsidR="0043020E" w:rsidRDefault="0043020E" w:rsidP="004302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 Josemar Stefani do PDT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320801C9" w14:textId="77777777" w:rsidR="0043020E" w:rsidRDefault="0043020E" w:rsidP="004302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3943B9" w14:textId="410FE3B0" w:rsidR="0043020E" w:rsidRDefault="0043020E" w:rsidP="0043020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ugere ao Poder Executivo, através da Secretaria competente que estude a viabilidade da colocação de uma lombada ou faixa elevada na Rua do Comércio próximo a residência 18 A”. </w:t>
      </w:r>
    </w:p>
    <w:p w14:paraId="47E809E4" w14:textId="77777777" w:rsidR="0043020E" w:rsidRDefault="0043020E" w:rsidP="0043020E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JUSTIFICATIVA </w:t>
      </w:r>
    </w:p>
    <w:p w14:paraId="2BD04912" w14:textId="77777777" w:rsidR="0043020E" w:rsidRDefault="0043020E" w:rsidP="0043020E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FF7D3" w14:textId="77777777" w:rsidR="0043020E" w:rsidRDefault="0043020E" w:rsidP="004302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isando uma maior segurança da população. </w:t>
      </w:r>
    </w:p>
    <w:p w14:paraId="5E235402" w14:textId="77777777" w:rsidR="0043020E" w:rsidRDefault="0043020E" w:rsidP="004302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5AC265" w14:textId="77777777" w:rsidR="0043020E" w:rsidRDefault="0043020E" w:rsidP="004302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E0653A" w14:textId="77777777" w:rsidR="0043020E" w:rsidRDefault="0043020E" w:rsidP="004302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980EF5" w14:textId="77777777" w:rsidR="0043020E" w:rsidRDefault="0043020E" w:rsidP="004302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638278E9" w14:textId="77777777" w:rsidR="0043020E" w:rsidRDefault="0043020E" w:rsidP="004302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1F656D6B" w14:textId="7D0F539D" w:rsidR="0043020E" w:rsidRDefault="0043020E" w:rsidP="004302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23 de Setembro de 2024.</w:t>
      </w:r>
    </w:p>
    <w:p w14:paraId="1123757F" w14:textId="77777777" w:rsidR="0043020E" w:rsidRDefault="0043020E" w:rsidP="0043020E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5F3187" w14:textId="77777777" w:rsidR="0043020E" w:rsidRDefault="0043020E" w:rsidP="0043020E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FBB7DA" w14:textId="77777777" w:rsidR="0043020E" w:rsidRDefault="0043020E" w:rsidP="0043020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mar Stefani (Vinagre)</w:t>
      </w:r>
    </w:p>
    <w:p w14:paraId="51C8D553" w14:textId="77777777" w:rsidR="0043020E" w:rsidRDefault="0043020E" w:rsidP="0043020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p w14:paraId="20ACB4A9" w14:textId="77777777" w:rsidR="0043020E" w:rsidRDefault="0043020E" w:rsidP="0043020E">
      <w:pPr>
        <w:tabs>
          <w:tab w:val="left" w:pos="0"/>
        </w:tabs>
        <w:spacing w:after="0" w:line="360" w:lineRule="auto"/>
        <w:ind w:right="2975"/>
        <w:rPr>
          <w:rFonts w:ascii="Arial" w:hAnsi="Arial" w:cs="Arial"/>
          <w:b/>
          <w:sz w:val="24"/>
          <w:szCs w:val="24"/>
        </w:rPr>
      </w:pPr>
    </w:p>
    <w:p w14:paraId="1C9B7344" w14:textId="77777777" w:rsidR="0043020E" w:rsidRDefault="0043020E" w:rsidP="0043020E">
      <w:pPr>
        <w:tabs>
          <w:tab w:val="left" w:pos="0"/>
        </w:tabs>
        <w:spacing w:after="0" w:line="360" w:lineRule="auto"/>
        <w:ind w:right="2975"/>
      </w:pPr>
    </w:p>
    <w:p w14:paraId="1D4D0D09" w14:textId="688CAA32" w:rsidR="00A208FC" w:rsidRPr="00A208FC" w:rsidRDefault="00A208FC" w:rsidP="00A208FC">
      <w:pPr>
        <w:rPr>
          <w:rFonts w:ascii="Arial" w:hAnsi="Arial" w:cs="Arial"/>
          <w:b/>
          <w:sz w:val="24"/>
          <w:szCs w:val="24"/>
        </w:rPr>
      </w:pPr>
    </w:p>
    <w:sectPr w:rsidR="00A208FC" w:rsidRPr="00A208FC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D2CC4" w14:textId="77777777" w:rsidR="002C0B21" w:rsidRDefault="002C0B21" w:rsidP="0082228B">
      <w:pPr>
        <w:spacing w:after="0" w:line="240" w:lineRule="auto"/>
      </w:pPr>
      <w:r>
        <w:separator/>
      </w:r>
    </w:p>
  </w:endnote>
  <w:endnote w:type="continuationSeparator" w:id="0">
    <w:p w14:paraId="7826CD3E" w14:textId="77777777" w:rsidR="002C0B21" w:rsidRDefault="002C0B2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B5862" w14:textId="77777777" w:rsidR="002C0B21" w:rsidRDefault="002C0B21" w:rsidP="0082228B">
      <w:pPr>
        <w:spacing w:after="0" w:line="240" w:lineRule="auto"/>
      </w:pPr>
      <w:r>
        <w:separator/>
      </w:r>
    </w:p>
  </w:footnote>
  <w:footnote w:type="continuationSeparator" w:id="0">
    <w:p w14:paraId="6815054B" w14:textId="77777777" w:rsidR="002C0B21" w:rsidRDefault="002C0B2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2C0B21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2C0B21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2C0B21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1657"/>
    <w:rsid w:val="0000686F"/>
    <w:rsid w:val="00015C03"/>
    <w:rsid w:val="000312E1"/>
    <w:rsid w:val="00040465"/>
    <w:rsid w:val="00040EA0"/>
    <w:rsid w:val="000459B0"/>
    <w:rsid w:val="00077400"/>
    <w:rsid w:val="000B109A"/>
    <w:rsid w:val="000C50A9"/>
    <w:rsid w:val="000D0198"/>
    <w:rsid w:val="00147BBD"/>
    <w:rsid w:val="00166BDB"/>
    <w:rsid w:val="00186396"/>
    <w:rsid w:val="001C6238"/>
    <w:rsid w:val="001E4D2C"/>
    <w:rsid w:val="0020456D"/>
    <w:rsid w:val="00226CE8"/>
    <w:rsid w:val="002554FB"/>
    <w:rsid w:val="0026300B"/>
    <w:rsid w:val="002B7C93"/>
    <w:rsid w:val="002C0B21"/>
    <w:rsid w:val="002D1408"/>
    <w:rsid w:val="002E063F"/>
    <w:rsid w:val="003155A2"/>
    <w:rsid w:val="00336AC4"/>
    <w:rsid w:val="00350084"/>
    <w:rsid w:val="00383836"/>
    <w:rsid w:val="003A4216"/>
    <w:rsid w:val="003B7E3F"/>
    <w:rsid w:val="003C2B56"/>
    <w:rsid w:val="004101CA"/>
    <w:rsid w:val="00420699"/>
    <w:rsid w:val="0043020E"/>
    <w:rsid w:val="004D3BE8"/>
    <w:rsid w:val="004E33F2"/>
    <w:rsid w:val="00546346"/>
    <w:rsid w:val="005700CA"/>
    <w:rsid w:val="005807B6"/>
    <w:rsid w:val="00582151"/>
    <w:rsid w:val="005865BA"/>
    <w:rsid w:val="005903E4"/>
    <w:rsid w:val="0060025E"/>
    <w:rsid w:val="00613B27"/>
    <w:rsid w:val="00620EE6"/>
    <w:rsid w:val="00685921"/>
    <w:rsid w:val="006C6F1D"/>
    <w:rsid w:val="006F3F74"/>
    <w:rsid w:val="00706B86"/>
    <w:rsid w:val="0072653C"/>
    <w:rsid w:val="00736446"/>
    <w:rsid w:val="00747990"/>
    <w:rsid w:val="00747CB6"/>
    <w:rsid w:val="007652A6"/>
    <w:rsid w:val="0077565D"/>
    <w:rsid w:val="00782F3E"/>
    <w:rsid w:val="00802094"/>
    <w:rsid w:val="0082228B"/>
    <w:rsid w:val="008471CF"/>
    <w:rsid w:val="008502E0"/>
    <w:rsid w:val="00883D87"/>
    <w:rsid w:val="00885FEB"/>
    <w:rsid w:val="008F0D97"/>
    <w:rsid w:val="008F47AD"/>
    <w:rsid w:val="00902DD5"/>
    <w:rsid w:val="009065C6"/>
    <w:rsid w:val="00950733"/>
    <w:rsid w:val="009850A7"/>
    <w:rsid w:val="009A0210"/>
    <w:rsid w:val="009A70F5"/>
    <w:rsid w:val="00A205E6"/>
    <w:rsid w:val="00A208FC"/>
    <w:rsid w:val="00A9698A"/>
    <w:rsid w:val="00AC287C"/>
    <w:rsid w:val="00AE5E33"/>
    <w:rsid w:val="00B10ED6"/>
    <w:rsid w:val="00B12B1A"/>
    <w:rsid w:val="00B657A1"/>
    <w:rsid w:val="00B82DA3"/>
    <w:rsid w:val="00B963FF"/>
    <w:rsid w:val="00BB4E3D"/>
    <w:rsid w:val="00BD260B"/>
    <w:rsid w:val="00BD333F"/>
    <w:rsid w:val="00BF7186"/>
    <w:rsid w:val="00C2631C"/>
    <w:rsid w:val="00C348C2"/>
    <w:rsid w:val="00C654B9"/>
    <w:rsid w:val="00C748EB"/>
    <w:rsid w:val="00C84B56"/>
    <w:rsid w:val="00D47F00"/>
    <w:rsid w:val="00D7472E"/>
    <w:rsid w:val="00E11D94"/>
    <w:rsid w:val="00E2244F"/>
    <w:rsid w:val="00E812A3"/>
    <w:rsid w:val="00E8222D"/>
    <w:rsid w:val="00E822F4"/>
    <w:rsid w:val="00EA2E45"/>
    <w:rsid w:val="00EA5980"/>
    <w:rsid w:val="00EA7806"/>
    <w:rsid w:val="00EC4285"/>
    <w:rsid w:val="00EF390A"/>
    <w:rsid w:val="00F22BEE"/>
    <w:rsid w:val="00F30BC3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FFB5-22E1-45D4-9C16-2435D756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38</cp:revision>
  <cp:lastPrinted>2024-09-16T17:30:00Z</cp:lastPrinted>
  <dcterms:created xsi:type="dcterms:W3CDTF">2023-06-19T18:31:00Z</dcterms:created>
  <dcterms:modified xsi:type="dcterms:W3CDTF">2024-09-23T17:56:00Z</dcterms:modified>
</cp:coreProperties>
</file>